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9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мирнов Игорь Владими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OPEL модель Corsa, 2009г.в. VIN-номер W0L0SDL089606776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3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3-1113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ижегород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мирнов Игорь 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4» февраля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4» марта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5» марта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5» марта 2022г. 18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9–ОАОФ/1/1</w:t>
      </w:r>
      <w:r>
        <w:rPr/>
        <w:t xml:space="preserve"> от </w:t>
      </w:r>
      <w:r>
        <w:rPr>
          <w:u w:val="single"/>
        </w:rPr>
        <w:t>«1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лгин Иван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2608004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1:1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Абрамов Александр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275000943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8:02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3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${second_winner_price}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брамов Александр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2:30:42.72272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Абрамов Александр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йская Федерация, 603083, Нижегородская область, город Нижний Новгород, улица Лескова, дом 58, квартира 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должника оформляется договором купли-продажи, который
заключает финансовый управляющий с победителем торгов.
Обязательными условиями договора купли-продажи Имущества являются:
сведения об Имуществе, его составе, характеристиках, описание Имущества;
цена продажи Имущества;
порядок и срок передачи Имущества покупателю;
сведения о наличии или об отсутствии обременении в отношении Имущества, в том
числе публичного сервитута;
иные предусмотренные законодательством Российской Федерации условия.
При продаже Имущества оплата в соответствии с договором купли-продажи
Имущества должна быть осуществлена покупателем в течение 30 (тридцати) календарных дней со
дня подписания этого договора. Переход права собственности на Имущество производится только
после полной оплаты.
В случае неоплаты Имущества в течение 30 (тридцать) календарных дней со дня
подписания договора купли-продажи, договор подлежит расторжению финансовым управляющим
в одностороннем порядке путем направления уведомления покупателю Имущества. При этом
покупатель Имущества - победитель торгов – утрачивает право на возврат уплаченной суммы
задатка. Сумма задатка включается в конкурсную массу должник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 оплаты за имущество (р/с Должника: 40817810350138992645, банк получателя – ФИЛИАЛ "ЦЕНТРАЛЬНЫЙ" ПАО "СОВКОМБАНК", г.Бердск, БИК 045004763, к/с 30101810150040000763, ИНН - 4401116480, КПП – 544543001, ФИО получателя – Смирнов Игорь Владимирович) не позднее 30 дней с даты заключения договора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юбимова Анна Серг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юбимова Анна Серге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085</wp:posOffset>
              </wp:positionH>
              <wp:positionV relativeFrom="paragraph">
                <wp:posOffset>-433705</wp:posOffset>
              </wp:positionV>
              <wp:extent cx="7569200" cy="1070102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8640" cy="107002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5pt;margin-top:-34.15pt;width:595.9pt;height:842.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76</Words>
  <Characters>2298</Characters>
  <CharactersWithSpaces>25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2-11T12:03:15Z</dcterms:modified>
  <cp:revision>61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